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7001" w14:textId="5CC6729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456A9A">
        <w:rPr>
          <w:rFonts w:cs="Arial"/>
          <w:b/>
          <w:sz w:val="28"/>
          <w:szCs w:val="28"/>
        </w:rPr>
        <w:t>nej k 31.12.20</w:t>
      </w:r>
      <w:r w:rsidR="003053E1">
        <w:rPr>
          <w:rFonts w:cs="Arial"/>
          <w:b/>
          <w:sz w:val="28"/>
          <w:szCs w:val="28"/>
        </w:rPr>
        <w:t>2</w:t>
      </w:r>
      <w:r w:rsidR="005A23E0">
        <w:rPr>
          <w:rFonts w:cs="Arial"/>
          <w:b/>
          <w:sz w:val="28"/>
          <w:szCs w:val="28"/>
        </w:rPr>
        <w:t>4</w:t>
      </w:r>
    </w:p>
    <w:p w14:paraId="0AEE8A5E" w14:textId="3F708B42" w:rsidR="00A5552F" w:rsidRPr="003E7910" w:rsidRDefault="00456A9A" w:rsidP="0045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</w:t>
      </w:r>
      <w:r w:rsidR="003053E1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  <w:r w:rsidR="003053E1">
        <w:rPr>
          <w:rFonts w:cs="Arial"/>
          <w:szCs w:val="22"/>
        </w:rPr>
        <w:t>01</w:t>
      </w:r>
      <w:r>
        <w:rPr>
          <w:rFonts w:cs="Arial"/>
          <w:szCs w:val="22"/>
        </w:rPr>
        <w:t>.20</w:t>
      </w:r>
      <w:r w:rsidR="003053E1">
        <w:rPr>
          <w:rFonts w:cs="Arial"/>
          <w:szCs w:val="22"/>
        </w:rPr>
        <w:t>2</w:t>
      </w:r>
      <w:r w:rsidR="005A23E0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– 31.12.20</w:t>
      </w:r>
      <w:r w:rsidR="003053E1">
        <w:rPr>
          <w:rFonts w:cs="Arial"/>
          <w:szCs w:val="22"/>
        </w:rPr>
        <w:t>2</w:t>
      </w:r>
      <w:r w:rsidR="005A23E0">
        <w:rPr>
          <w:rFonts w:cs="Arial"/>
          <w:szCs w:val="22"/>
        </w:rPr>
        <w:t>4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C3EEDDE" w14:textId="77777777" w:rsidR="00A5552F" w:rsidRPr="003E7910" w:rsidRDefault="00A5552F" w:rsidP="00A5552F">
      <w:pPr>
        <w:rPr>
          <w:rFonts w:cs="Arial"/>
          <w:szCs w:val="22"/>
        </w:rPr>
      </w:pPr>
    </w:p>
    <w:p w14:paraId="153866EC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4E3B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D116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F8A6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49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16F53" w14:textId="77777777" w:rsidR="007B0660" w:rsidRPr="003E7910" w:rsidRDefault="00456A9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itary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lub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o.z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830D6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7D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484E" w14:textId="77777777" w:rsidR="007B0660" w:rsidRPr="003E7910" w:rsidRDefault="00456A9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534/22, 94 01  Banská Bystrica</w:t>
            </w:r>
          </w:p>
        </w:tc>
      </w:tr>
      <w:tr w:rsidR="004534D4" w:rsidRPr="003E7910" w14:paraId="50FED0D2" w14:textId="77777777" w:rsidTr="003053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25B4B" w14:textId="77777777" w:rsidR="004534D4" w:rsidRPr="003E7910" w:rsidRDefault="004534D4" w:rsidP="003053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482D" w14:textId="77777777" w:rsidR="004534D4" w:rsidRPr="003E7910" w:rsidRDefault="00456A9A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48981         DIČ: 2120477612  </w:t>
            </w:r>
          </w:p>
        </w:tc>
      </w:tr>
      <w:tr w:rsidR="007B0660" w:rsidRPr="003E7910" w14:paraId="750A09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E6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CB649" w14:textId="77777777" w:rsidR="007B0660" w:rsidRPr="003E7910" w:rsidRDefault="00E304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6</w:t>
            </w:r>
          </w:p>
        </w:tc>
      </w:tr>
      <w:tr w:rsidR="007B0660" w:rsidRPr="003E7910" w14:paraId="425922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D49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AE67E" w14:textId="77777777" w:rsidR="007B0660" w:rsidRPr="003E7910" w:rsidRDefault="00E304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6</w:t>
            </w:r>
          </w:p>
        </w:tc>
      </w:tr>
    </w:tbl>
    <w:p w14:paraId="709BC09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3768A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B75A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24A11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4548B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0A6C6C" w14:textId="77777777" w:rsidTr="003053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3B8B8" w14:textId="77777777" w:rsidR="003E7910" w:rsidRPr="003E7910" w:rsidRDefault="003E7910" w:rsidP="003053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710B" w14:textId="77777777" w:rsidR="003E7910" w:rsidRPr="003E7910" w:rsidRDefault="003E7910" w:rsidP="003053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772C2" w14:textId="77777777" w:rsidR="003E7910" w:rsidRPr="003E7910" w:rsidRDefault="003E7910" w:rsidP="003053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30C7DE" w14:textId="77777777" w:rsidTr="003053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E2CF3" w14:textId="77777777" w:rsidR="003E7910" w:rsidRPr="003E7910" w:rsidRDefault="003E7910" w:rsidP="003053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3F2538" w14:textId="77777777"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83AA80" w14:textId="77777777"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36BD8D" w14:textId="77777777" w:rsidTr="003053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70618C" w14:textId="77777777" w:rsidR="003E7910" w:rsidRPr="003E7910" w:rsidRDefault="003E7910" w:rsidP="003053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5AFFCA" w14:textId="77777777"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13D09B" w14:textId="77777777"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516E4B" w14:textId="77777777" w:rsidTr="003053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28BCA" w14:textId="77777777" w:rsidR="003E7910" w:rsidRPr="003E7910" w:rsidRDefault="003E7910" w:rsidP="003053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97562" w14:textId="77777777"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6928DC" w14:textId="77777777"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00FC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D633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9195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2EDF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35B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9E29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AB8C7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3961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61B11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D404B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F9DC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C5CB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31350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F68B0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8EBD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292DD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0BB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7D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6C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00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614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9F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4A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01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12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1C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CF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6A0C8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F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83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14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8C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F9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371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07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7C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A5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23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87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D51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821A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4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D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79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A6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BB04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13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7B1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8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51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5C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35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FA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6D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1300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FD933" w14:textId="77777777" w:rsidR="007B0660" w:rsidRPr="003E7910" w:rsidRDefault="00E304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C4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E7F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838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941E1" w14:textId="77777777" w:rsidR="007B0660" w:rsidRPr="003E7910" w:rsidRDefault="00E304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0F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DE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B3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6E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33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D2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79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92A2A4" w14:textId="77777777" w:rsidTr="003053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90C1D" w14:textId="77777777"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Mecel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2A6CD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5E064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E0E9A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32593" w14:textId="77777777"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56D85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73733" w14:textId="77777777"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D55A1" w14:textId="77777777"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ABA82" w14:textId="77777777"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1EFD4" w14:textId="77777777"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A99B8" w14:textId="77777777"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7EB81" w14:textId="77777777"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28E86" w14:textId="77777777"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</w:tr>
      <w:tr w:rsidR="005611A8" w:rsidRPr="003E7910" w14:paraId="035931C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64001" w14:textId="77777777"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Hrab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21259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6ABB6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6349D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D6086" w14:textId="77777777"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CC752" w14:textId="77777777"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7A2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E2E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BD8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C7C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65B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1E3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3D6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922A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7CF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CA9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B56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1A3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83F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47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BE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72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4F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6A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92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22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EB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5867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FCB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0FC6B" w14:textId="77777777" w:rsidR="007B0660" w:rsidRPr="003E7910" w:rsidRDefault="00E3042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0074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723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C85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C55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9C6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2C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70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9C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AD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96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93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8E7F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B138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E0330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11A5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0E9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277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550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400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CF8E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AB65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518C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B8ADB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9089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C15C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12AE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D023C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F9A3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1071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D6D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192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749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E023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AD8A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B0F0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09DE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A760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3C6A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D598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41F0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A640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122E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91BF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7151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5005A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F47D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702E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A95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D3C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8ECD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5D07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F38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D693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E85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9D9C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8471E2" w14:textId="77777777" w:rsidR="00A5552F" w:rsidRDefault="00A5552F" w:rsidP="00A5552F"/>
    <w:p w14:paraId="67119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4B5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2548E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D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A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FC18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D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D7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2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AB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D4A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1F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FDA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923E36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C8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E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1052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88D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22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55C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7E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97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12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6A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03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9F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08D6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2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E101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36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5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0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2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6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ED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1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8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D7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5B0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35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6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DC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6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6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B3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C5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E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D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EA9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9D0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4D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15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19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A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08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7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FD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B16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73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1D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C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1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AF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8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B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EA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A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043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8A5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8F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21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A7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24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4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1E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AF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2DC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C2E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265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0BF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3161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E4B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B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A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5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A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F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0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B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E3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C65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525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6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F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1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1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5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F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F56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DA0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D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C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6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8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E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B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B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5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DA0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25C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3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1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5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0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0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F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1B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3D6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75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3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0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C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9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B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5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E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6B1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EE1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55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DE2E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E6A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4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B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4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3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8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5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0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E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E2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964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B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0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B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B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8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52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8E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81D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071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5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9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3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9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D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1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8B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7E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0BB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6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4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2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2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3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6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5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3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B0D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59A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7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12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E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B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9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D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2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7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F06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4B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5566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912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56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24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D2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61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7D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FD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47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B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54D2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BB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3E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B4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32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64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27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1D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2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09A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0C7B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A871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F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7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976E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D0E8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0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E6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79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85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49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D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49BA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B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B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2C10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50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CB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B2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A3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9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D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7F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D4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64CC6" w14:textId="77777777" w:rsidR="00E04DF3" w:rsidRPr="003F477D" w:rsidRDefault="00456A9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3B064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EB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7D2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BF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E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3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D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C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3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B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99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589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FF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4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B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7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1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3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F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EC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A9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8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D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7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E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A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2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9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5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C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CE2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91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F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4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8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B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3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A1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F30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6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C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2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8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0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7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E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E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7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86E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7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C762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5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5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A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2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D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D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8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ED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BD8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0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C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9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8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4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6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0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2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C8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6B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9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E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C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E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C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2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7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A3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54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79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8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7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F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F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C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4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B0A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AF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0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3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D1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1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5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3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C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E23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9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9BCD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F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C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5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D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3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05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FA1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E3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E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9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F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6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3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8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70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3BB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35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0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C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9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5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8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B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0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C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A3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E1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5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C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0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0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5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1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E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72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EC1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9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2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2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C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3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2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C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DC6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5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02F1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ED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8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8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9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C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E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F2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B0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8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EE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C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0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0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1A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50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C5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7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8E1F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6DCB8D" w14:textId="77777777" w:rsidR="009F39E7" w:rsidRPr="009F39E7" w:rsidRDefault="009F39E7" w:rsidP="009F39E7"/>
    <w:p w14:paraId="1B26EB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8673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D4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9DD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AC59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4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1DEE3" w14:textId="77777777" w:rsidR="009F39E7" w:rsidRPr="009F39E7" w:rsidRDefault="009F39E7" w:rsidP="009F39E7"/>
    <w:p w14:paraId="35D0A0DB" w14:textId="77777777" w:rsidR="003F477D" w:rsidRPr="003F477D" w:rsidRDefault="003F477D" w:rsidP="003F477D"/>
    <w:p w14:paraId="1FB7B0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F24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886DB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D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D47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3B4B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B8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F0D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D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ACA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4FA92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75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C2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06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481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AC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74CD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A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B557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393A" w14:textId="77777777" w:rsidR="0003344F" w:rsidRPr="003F477D" w:rsidRDefault="00456A9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1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3E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1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1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F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4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8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E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12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19DA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A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38CB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4C1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1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5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9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4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8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9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1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231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B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B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8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E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C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4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C9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97E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38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B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3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F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8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A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4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6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22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1A0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F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6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6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7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D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9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C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4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E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9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AB1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F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C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F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D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2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3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8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7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C0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B99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8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7556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82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1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E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E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0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2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D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B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B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72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60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59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1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9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9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2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0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D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A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B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3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732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62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F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0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C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D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9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6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A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7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6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B4D8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152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F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E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D1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F7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09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4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7F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0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2E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0A6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B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8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9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B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B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DD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C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1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8C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FE8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B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224C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89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D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9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9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5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E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B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E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E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F6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DB7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68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2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4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E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3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D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9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93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D6C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00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D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6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3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F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4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3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57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D82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EB2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D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9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AC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B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E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8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4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EF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4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58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42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D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0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1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B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5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5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C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7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9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16A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96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94830D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E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4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A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5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D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F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B9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9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4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7E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E7E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9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C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0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F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D1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E1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4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7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DE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6A9A" w:rsidRPr="003F477D" w14:paraId="415C6B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625B" w14:textId="77777777" w:rsidR="00456A9A" w:rsidRPr="003F477D" w:rsidRDefault="00456A9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FBC6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B60A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990B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5F4C4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DEC5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DDB1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BCFF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707C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9039D" w14:textId="77777777"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89D3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932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C024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A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DF1F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A306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72C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0EF5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4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02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A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C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279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A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218E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CE9A" w14:textId="77777777" w:rsidR="00E916CF" w:rsidRPr="003F477D" w:rsidRDefault="00456A9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2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8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0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0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1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5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E680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5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A08C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0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7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9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7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EA4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1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3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9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6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F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9E9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D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B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9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4B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F1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F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0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1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5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C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4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9E3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5F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0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6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ED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0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BF3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4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55BCD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A3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E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1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1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8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A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5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AA4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19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2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2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6EF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9B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B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2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5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9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793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1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2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9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17C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2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9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1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5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F9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E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82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3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2BF0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A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3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9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E0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FA1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C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E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7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E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2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F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8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E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928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9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D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C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7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B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5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ACD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75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8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3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6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F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96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698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B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0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6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0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69A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927ED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1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3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7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4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4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25A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AE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E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6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B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3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E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E52A3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919F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225E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75928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46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B4A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E499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7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7A44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957D33" w14:textId="77777777" w:rsidR="009F39E7" w:rsidRPr="009F39E7" w:rsidRDefault="009F39E7" w:rsidP="009F39E7">
      <w:pPr>
        <w:spacing w:after="0"/>
      </w:pPr>
    </w:p>
    <w:p w14:paraId="65F0E5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A995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05825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82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4B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D5818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56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7D0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4D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D6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8B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C44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3E0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EDB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A593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FECBF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A874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A030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92E7" w14:textId="77777777" w:rsidR="0003344F" w:rsidRPr="003F477D" w:rsidRDefault="00456A9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B8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138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C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1A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8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5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5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9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21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0873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A4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3253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59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5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6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2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4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8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7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09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7B2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2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2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1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5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8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F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0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25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F88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3A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0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0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C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0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8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1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B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34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ED7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4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7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8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6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9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4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0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8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A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37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119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E7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A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0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C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D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C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4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4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C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C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1D1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7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2AFE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6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041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D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C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5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E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F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A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E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2D2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39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B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7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B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B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B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D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E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7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892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0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D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0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6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E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0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9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5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A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300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596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CB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1A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57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F3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22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92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D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CD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B9F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786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5E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4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C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1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D9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C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7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A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81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63B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4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961CC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32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84B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7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9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5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1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7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1E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A31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BD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83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D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8D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B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9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A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9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E4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B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0B5C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EC89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3D6DF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737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90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B08F3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D1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7ED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9C4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BD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57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722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68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8CC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4C74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21E850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13B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34863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5484" w14:textId="77777777" w:rsidR="00E916CF" w:rsidRPr="003F477D" w:rsidRDefault="00456A9A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46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B5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44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BC9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52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3E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20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D2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8FB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5DF31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2B8C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8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A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F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9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E2F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39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5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4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B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E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1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654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3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4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2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749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E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5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B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1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C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F5B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D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7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D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B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10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97F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4B51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62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CAB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F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5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37C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0F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E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C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4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9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D00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0E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E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1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A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9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A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898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B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B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A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8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0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667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C6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FF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7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1E8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E94BF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0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136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6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1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9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E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C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F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FB69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3D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5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7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E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3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E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10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EB67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FEB4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C1DD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64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A664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D1ABE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E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5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42D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2D12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24A4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FD1E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7B5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8E0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E478F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F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FDD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EB214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9A5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FA06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9A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149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1CF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5CF35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49E2" w14:textId="77777777" w:rsidR="0003344F" w:rsidRPr="003F477D" w:rsidRDefault="00456A9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5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8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F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9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98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FF48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F0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1FC7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87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77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03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98E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103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112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ED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24B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AA4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B8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D7E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780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8B8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4C8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8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22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01F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445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E22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0BF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722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B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5D54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C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CE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D4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AF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C27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524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E9E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87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B5E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C7C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3DE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3D2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4EC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BBB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3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45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90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19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D9E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A13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364C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D5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2894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E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37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E8A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AED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F94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1F3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14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DD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127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63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C35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8DD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8B4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1DA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E1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67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7F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323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485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BAC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C2B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9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8BBCF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53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2F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D46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CBE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23E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E73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747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5A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97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52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440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4E0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F09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D20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AE8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238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3FD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74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1A9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64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D057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E873AA" w14:textId="77777777" w:rsidR="003F477D" w:rsidRDefault="003F477D" w:rsidP="003F477D"/>
    <w:p w14:paraId="7AA9FFC5" w14:textId="77777777" w:rsidR="003F477D" w:rsidRPr="003F477D" w:rsidRDefault="003F477D" w:rsidP="003F477D"/>
    <w:p w14:paraId="66C61F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3DCA2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4F2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200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668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B602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39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C0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BE3B2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0F6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C14B2B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D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E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2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9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D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A9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F91B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7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A2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637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9B56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8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8A6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1477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4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ADC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8F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F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6FE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9A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2FD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6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4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B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A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BB5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BC97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0D27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74678E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C0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1D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979A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C07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31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E6C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6119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D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94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1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E3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8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BD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35B9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2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A0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B8F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F13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472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E54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A63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D59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37E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1BA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F0F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F6B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E16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172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07E7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560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AA2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7A3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854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F64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7B8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B3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948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71B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F23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C89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A1E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91A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7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73B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EDED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B2CE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A4C9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E5CB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BE12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F8FF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74F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3F97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85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26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F95B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9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6CD9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892D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955C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F92B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D4B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79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4B2B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F5C8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11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A7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5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2D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D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BEF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5604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12E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2F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F82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91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4AC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DF1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ECD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F71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60F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E8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42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815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0C0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09C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1EC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F26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231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7B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980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434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3B1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D6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816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ED1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96E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926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7A21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8E3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6A5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4C7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AC3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3C0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DA9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7F2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E3B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6EB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C41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9E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CFE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9EA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9FC6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12C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CC5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764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971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59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204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F39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8D6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72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9AF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68C7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BC1B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750F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D003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B40C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B1F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29BF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403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A7F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A635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4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B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11C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45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C7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38042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7C04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41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65D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7C5BC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538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940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8E2CA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54BF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B55DE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5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7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4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D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0600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FCA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37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F1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D0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7D0B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3D7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F0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21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EF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5F6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2E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02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58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31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1F8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59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6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0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472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5D99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A4D61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B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CD78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1C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C0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924D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523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1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3D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2D42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AA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E1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1C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DFB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65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81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30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3C0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40E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24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BD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16C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A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6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6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E75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6F4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6D38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1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3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2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7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4E8FE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CC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2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BA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83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6C55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F3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4D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63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D0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C9C2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22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8A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10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CD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5768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6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9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DC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1C5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AE4D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507D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7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7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B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8E8B4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95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65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71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AB4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83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B8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F2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1C56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1DB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C3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41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7A4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0E2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EB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85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A25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EA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4C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A53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5A21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31859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F4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D9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750D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A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B0F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FE3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86D47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605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E6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867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8DED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4A0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7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57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56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4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97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498CB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7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58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2A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0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E7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6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94D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8DF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456A9A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8D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57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83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6A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0B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D38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909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EBA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8F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B3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DC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A1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5C7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2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0B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4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F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5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72E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42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D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33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45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95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DF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28D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9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F5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DF2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35C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46B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70C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F8CBF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B4B6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C5084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E8B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D3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DC2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1F87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DD10D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C5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B06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8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862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B249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DD0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1A27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0BD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1A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BCD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5A9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6CB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583A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C9C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EEA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82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156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91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F66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4A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68F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E47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8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F7C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B74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119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674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B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19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345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1B8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6F9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D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07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083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D8D4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562B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F7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F206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F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78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184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0BC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836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ED0D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22A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01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9AC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65E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7F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E1A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A6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182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28F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E5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8A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46A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B5C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5C8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C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3B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B85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8B08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5FD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6F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BCE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15D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45AF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0FD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91A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8D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706E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DF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AFA2D" w14:textId="77777777" w:rsidTr="00456A9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CA041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B0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3F8D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CA6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456A9A" w:rsidRPr="003F477D" w14:paraId="770468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C7486" w14:textId="77777777" w:rsidR="00456A9A" w:rsidRPr="003F477D" w:rsidRDefault="00456A9A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F3344" w14:textId="77777777" w:rsidR="00456A9A" w:rsidRPr="003F477D" w:rsidRDefault="00456A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DE7179" w14:textId="77777777" w:rsidR="00456A9A" w:rsidRPr="003F477D" w:rsidRDefault="00456A9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B40A85" w14:textId="77777777" w:rsidR="00456A9A" w:rsidRPr="003F477D" w:rsidRDefault="00456A9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3594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8FFC4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CCEA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20B39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CC9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D51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6A380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E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622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649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E22B4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5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9AC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AB18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3336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C5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97F6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742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6EBA69" w14:textId="77777777" w:rsidR="009F39E7" w:rsidRPr="009F39E7" w:rsidRDefault="009F39E7" w:rsidP="009F39E7"/>
    <w:p w14:paraId="6BF211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9387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E3FAEA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7C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7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68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265C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C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1E9DF" w14:textId="77777777" w:rsidR="0003344F" w:rsidRPr="003F477D" w:rsidRDefault="003053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5ECB3" w14:textId="232338A0" w:rsidR="0003344F" w:rsidRPr="003F477D" w:rsidRDefault="005A23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</w:tr>
      <w:tr w:rsidR="0003344F" w:rsidRPr="003F477D" w14:paraId="54C13A0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C8D2E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4F0491" w14:textId="3CC8085E" w:rsidR="0003344F" w:rsidRPr="003F477D" w:rsidRDefault="005A23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14:paraId="576EE7D8" w14:textId="3709B713" w:rsidR="0003344F" w:rsidRPr="003F477D" w:rsidRDefault="005A23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</w:t>
            </w:r>
          </w:p>
        </w:tc>
      </w:tr>
      <w:tr w:rsidR="0003344F" w:rsidRPr="003F477D" w14:paraId="58F5D40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DB583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D2ED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F89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B79D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D2D9C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A19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BB1F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E33F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7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D1C19" w14:textId="3F7F081B" w:rsidR="0003344F" w:rsidRPr="003F477D" w:rsidRDefault="005A23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FBD9E6" w14:textId="064E765F" w:rsidR="0003344F" w:rsidRPr="003F477D" w:rsidRDefault="005A23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0</w:t>
            </w:r>
          </w:p>
        </w:tc>
      </w:tr>
    </w:tbl>
    <w:p w14:paraId="6BFC37B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F1EC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85B1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36A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EE21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99FE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313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17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F80D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BCE52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A8F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741C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7EA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9309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0C81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9341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3A9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A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E9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64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2E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3BF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95A99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DCF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3BA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3B92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0FD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702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615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8E20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98E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135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3E2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33E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0D20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B59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0799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394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845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E0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A1A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68C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C11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A66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481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44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925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4AC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A60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9F4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8D1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F09E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02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B89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3F2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E1C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B8E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014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A5E8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C7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45F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665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3C0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8AE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C34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E5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8F7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4A33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B4A1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A245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406E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9746D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84D8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447685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18F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43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7127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F810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9A5A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811A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38EB30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F03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F159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CFB7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2AC4A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B5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60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7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3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2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92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F394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8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81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6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DC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5C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42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CE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586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42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0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64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97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CB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9411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8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23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372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51F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339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FCE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3ECB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6E34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AB013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7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0904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7E26B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F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F373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15BD1A" w14:textId="77777777" w:rsidR="0005176E" w:rsidRPr="0005176E" w:rsidRDefault="0005176E" w:rsidP="0005176E">
      <w:pPr>
        <w:spacing w:after="0"/>
      </w:pPr>
    </w:p>
    <w:p w14:paraId="280467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CAFC1A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2AD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41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69BC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9C73" w14:textId="77777777"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4CE0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B81C6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72B2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DF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E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7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B2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6A9D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0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4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F7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4B3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E3EC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9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C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919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AF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769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AA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E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D7D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E8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6368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B3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3F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C1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5F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AA0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4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94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44E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FB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16C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148C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46B02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6C1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F1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F7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4CF7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D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DC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9C8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F0AF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0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5CF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AB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A6D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959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A9E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24A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90F1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A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3E3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037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8966" w14:textId="77777777"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F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4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F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5A52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0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ED9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4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552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AF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6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8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E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1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1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2761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E1F4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804D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02666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6E7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8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1B6F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1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3FA6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8E6B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ED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802A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C7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9F9E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DC1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465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03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3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1F5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EA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580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F8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1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1E4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98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1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141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5D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11E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31B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B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5E3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A1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3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5715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9057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7AE2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516B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901D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CAC3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C75D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580E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A461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CE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7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3538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1B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C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62A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3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85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19BB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F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25D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43F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F6E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F94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7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7F4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7A4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6F4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9B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3D98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DFC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B6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C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8C7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B2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8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2D3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4E3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6272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D50F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33BFF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9551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41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BD159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7D3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8AF0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EC8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6673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2DAA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A6C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5F026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07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D96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97C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623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60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45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8EF7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C4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17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08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B1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E2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6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A08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F0E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A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5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5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7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2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3CE2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4B7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3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A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2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0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BA3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AA8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6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C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B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9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61F4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C241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22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69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74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E8F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C7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E8FE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2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E5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97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55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8E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C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2FBC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FFF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DA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F5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81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C3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81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B70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04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4B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1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0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C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A5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E6E6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DAA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E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B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C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1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A7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7AD7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7E5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5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9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2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E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83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B0D5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712C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8DE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52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AD5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FC2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512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3A0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EA9E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F919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0E3A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68BAD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8C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F99F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271F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1D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0FC6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F06E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7E173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90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727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211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116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52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C3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833A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F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EC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98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0E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AC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89D4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E8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6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6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C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D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1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40FE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4E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8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4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5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1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3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C7FC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EF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8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F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9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C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6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587F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062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24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B4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F3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B75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15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BB5C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4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D1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C9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7B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7F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B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65B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6A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DF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45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2A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0C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37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51CC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59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CA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FE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8B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3E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4F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3F0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0C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3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90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9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E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69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95C9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4A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9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6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B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2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A0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722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D0F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99D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5F8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D0E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4C3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413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57F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CD1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EAADB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8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36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7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943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7C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539AB" w14:textId="77777777" w:rsidR="005E3B59" w:rsidRPr="003F477D" w:rsidRDefault="003053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226B7" w14:textId="581B4CAE" w:rsidR="005E3B59" w:rsidRPr="003F477D" w:rsidRDefault="005A23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  <w:tr w:rsidR="005E3B59" w:rsidRPr="003F477D" w14:paraId="6A2157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7F8A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FE0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A514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B176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ED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DFA40B" w14:textId="77777777" w:rsidR="005E3B59" w:rsidRPr="003F477D" w:rsidRDefault="003053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1F60" w14:textId="0381B8DF" w:rsidR="005E3B59" w:rsidRPr="003F477D" w:rsidRDefault="005A23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E3B59" w:rsidRPr="003F477D" w14:paraId="16B8B9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D11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00E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29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0BEC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BC4F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E48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2D5B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46B2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C5E4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48C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3A481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EC88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CB61D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11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9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50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8E4E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69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2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3C0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2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E4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B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312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C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04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5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14F9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FC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9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C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181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6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59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B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2B0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3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CD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9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E7D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6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8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B142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F1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1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2E3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8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4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9CF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9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6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12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B6F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D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D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D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AE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52B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8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C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65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A2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83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9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EE7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0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20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619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96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AF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5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E8B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505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4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F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9CB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85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40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762C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7B1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108D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F7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6CD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8072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83F0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2D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6C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5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5C4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9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2C30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E5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9E9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C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29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8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855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8F3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58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8B8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C98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70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D29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D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534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42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1FE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AE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59D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714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2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778A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1BB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EA5A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933F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2F3F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3DF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FA6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45F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DF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09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B40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09CA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D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6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8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7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F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E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865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0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7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E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D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9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A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A26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2D8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8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6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B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7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A50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985C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2B9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0DAC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AD57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C4E5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608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0A302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5F47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FC71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E61C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0EB646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76FE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D7BBD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7F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53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455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4E4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A5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B22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665F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EBAD8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1FC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77850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D2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326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C7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C5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93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B61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3B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11C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BDB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C29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23C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9BC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A45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561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647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30D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E9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A69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F51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152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7DE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25D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10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42A1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57E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26FD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0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358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6B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B5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72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72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06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7991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C87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330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C64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A39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370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CE2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B66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F0AD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00DE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836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E0D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DB3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524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816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C6C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98D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C978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70477A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4B1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3914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9CA7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B8A6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EE8D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7E14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A9C10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5EDC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ADB8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701390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F3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D07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27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AC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F72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AE0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0A3E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5929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F62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647D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F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5A1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37C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24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57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4FA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F2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281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217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3AC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481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561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74F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924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7BB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E4A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76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A9F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710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D42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EA6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328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B5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8656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6BD99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C617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C1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FC7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21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23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33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FEE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7B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424D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724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4C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255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77C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620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E22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707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A550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A940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0E0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BA9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5F9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EE7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52D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EE1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E354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1C1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CC635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31E9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E6C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885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8EB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3EA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A4D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76A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FC8B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F43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D2E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6BE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82D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E41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9B4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AE2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A56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21D8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6F34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99887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033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E8A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8B3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50B5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3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BAE96" w14:textId="77777777" w:rsidR="0003344F" w:rsidRPr="003F477D" w:rsidRDefault="00456A9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</w:t>
            </w:r>
            <w:r w:rsidR="0003344F" w:rsidRPr="003F477D">
              <w:rPr>
                <w:b/>
                <w:szCs w:val="22"/>
              </w:rPr>
              <w:t>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57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8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6EA9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1CD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2315" w14:textId="77777777"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A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3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34C2D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3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A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5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51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8F4F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3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D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2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23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3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0EB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4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2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A66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D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E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C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7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97B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7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A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F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3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8E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47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1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7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2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1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5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2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E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8A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6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30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8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69A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82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2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9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6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AFB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6001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83D9B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3D7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D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A7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64EB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5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86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DF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E230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69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409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861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6B58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FC7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8D73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F69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2584" w14:textId="77777777"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21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F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1D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609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B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D3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3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45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229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0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3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BD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0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06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B1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7E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10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1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EE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E2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1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26C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B0BD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226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E7A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A248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80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799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9F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FE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44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B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D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E4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7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3C0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107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9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C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E6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0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3C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FCE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32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EE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D8F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3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64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F2B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D7839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8BB9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FD41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D5B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9DF0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8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A2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FF1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D875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CA77" w14:textId="77777777"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90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01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1723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D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4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4E4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B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D69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7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23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2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1E6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5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C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CFA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4A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AD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70BC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F0F2D3" w14:textId="77777777" w:rsidR="006B42EC" w:rsidRDefault="006B42EC" w:rsidP="006B42EC"/>
    <w:p w14:paraId="38A083FC" w14:textId="77777777" w:rsidR="006B42EC" w:rsidRDefault="006B42EC" w:rsidP="006B42EC"/>
    <w:p w14:paraId="00F433CA" w14:textId="77777777" w:rsidR="006B42EC" w:rsidRPr="006B42EC" w:rsidRDefault="006B42EC" w:rsidP="006B42EC"/>
    <w:p w14:paraId="33738C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3AFF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876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23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969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646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E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2AA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6D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2A9C8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3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52A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701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49C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660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37A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450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34D91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4E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D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0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9A1F" w14:textId="77777777"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6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19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E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CAD0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C7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28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5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F5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4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4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E8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749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2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DD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21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0F6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6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C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F8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E29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DB3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97C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9D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DB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BB9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36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CBF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8EC7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8FC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F00C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83A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6C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9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8A7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B885C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3CAC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C9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2BC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1C0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A54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4CF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87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DE5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B1A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4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C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7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F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7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79D7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7B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50D0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7A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45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12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D4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B91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6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4B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C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2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4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5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55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6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0B5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F7E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48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5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3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A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E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2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F09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9FF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FD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30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981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1F4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E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40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3EB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5CF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BF3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9ED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D3D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6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57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041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8DE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05EE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AAC3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0E6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20E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2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D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56412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0F33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8D7C8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C7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2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DFF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575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35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70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180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489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4BFDF" w14:textId="0B696E5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D60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20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58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C00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7B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9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8A4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D2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3A55" w14:textId="66BA5B1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B7E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5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F123" w14:textId="1646562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AC73" w14:textId="1C06574A" w:rsidR="0003344F" w:rsidRPr="003F477D" w:rsidRDefault="005A23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7A948CDB" w14:textId="77777777" w:rsidTr="005A23E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B6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D3A07" w14:textId="12215569" w:rsidR="0003344F" w:rsidRPr="008F34F2" w:rsidRDefault="005A23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7FF93" w14:textId="3AE782FB" w:rsidR="0003344F" w:rsidRPr="008F34F2" w:rsidRDefault="005A23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0</w:t>
            </w:r>
          </w:p>
        </w:tc>
      </w:tr>
      <w:tr w:rsidR="005A23E0" w:rsidRPr="003F477D" w14:paraId="2E6AA2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F6C09" w14:textId="77777777" w:rsidR="005A23E0" w:rsidRPr="003F477D" w:rsidRDefault="005A23E0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06EF5" w14:textId="77777777" w:rsidR="005A23E0" w:rsidRDefault="005A23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D971B" w14:textId="77777777" w:rsidR="005A23E0" w:rsidRDefault="005A23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ECA1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5B9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EF7B6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92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6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4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243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F1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43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3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AFD0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E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5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36B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F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ACF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087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7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693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0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9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1AD4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0AA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6E25D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1F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B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1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C6A1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ED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6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96FF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D53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7F77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6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1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E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C7AC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71F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D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2B1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B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5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2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30AB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49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8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DD6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9C44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69FE4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77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A15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3A9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DDC2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4C6A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F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11B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6C8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003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6D3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097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790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77FF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8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68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E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EA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B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8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98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1990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BB1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A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0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5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30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A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98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E2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8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BF4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99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013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B6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FD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5D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9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5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5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03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6D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4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E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7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B0C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8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4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36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20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4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1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8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6340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929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3CB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50A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DFC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A7D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F1B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DA7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597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A5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3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D0DE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6C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CF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B2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920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69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A6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0BA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B588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51D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D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65A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6C3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F5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34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27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BF9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8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D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874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6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5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8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E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8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7F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B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C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B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7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D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661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9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26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9B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A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98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5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0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D09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549D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237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4F4C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104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24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E02D8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F4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085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81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EA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A2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DE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3227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EB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3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26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6A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0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D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118EF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5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F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7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5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9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3A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637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C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9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3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3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6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29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5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19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88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BB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7E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D9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FA1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F88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D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2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E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0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7E4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6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E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5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B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3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FD17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8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7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9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B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7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394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393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C9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FC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B5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13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C9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FAD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ADA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E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5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6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5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C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F60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00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F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A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9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3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0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D74B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2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7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0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B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B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D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F5D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3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AA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9F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6B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A3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9E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F880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E0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0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DB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C6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01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17B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8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E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E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F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5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872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7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8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A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6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1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B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EAA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F45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23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F0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55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9E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FE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B8C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673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BA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8C1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10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09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409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88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0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F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7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4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21EA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C9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DB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D8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A0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74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BB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1E84B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D66C7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F006D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B36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9A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D686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B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E3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CB5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E3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50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F3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EC1A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A3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9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B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73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65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2EBF" w14:textId="77777777" w:rsidR="0003344F" w:rsidRPr="003F477D" w:rsidRDefault="00456A9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C84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E6F6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FA7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AC3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0F5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51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C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9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140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5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ECD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2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33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B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4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69A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1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EF89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3C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E35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C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3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ED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8F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08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2F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5B6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25C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5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D292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33C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BD89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BE7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0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7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785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D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7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9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8F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B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2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C8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F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3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2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B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ED1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DD0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E915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2B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2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7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B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7A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814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A2B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A7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6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2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9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8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3841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2693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5230" w14:textId="77777777" w:rsidR="00790B24" w:rsidRDefault="00790B24" w:rsidP="00107589">
      <w:pPr>
        <w:spacing w:after="0" w:line="240" w:lineRule="auto"/>
      </w:pPr>
      <w:r>
        <w:separator/>
      </w:r>
    </w:p>
  </w:endnote>
  <w:endnote w:type="continuationSeparator" w:id="0">
    <w:p w14:paraId="1C8958FF" w14:textId="77777777" w:rsidR="00790B24" w:rsidRDefault="00790B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48FF" w14:textId="77777777" w:rsidR="003053E1" w:rsidRPr="00981468" w:rsidRDefault="003053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32BE" w14:textId="77777777" w:rsidR="00790B24" w:rsidRDefault="00790B24" w:rsidP="00107589">
      <w:pPr>
        <w:spacing w:after="0" w:line="240" w:lineRule="auto"/>
      </w:pPr>
      <w:r>
        <w:separator/>
      </w:r>
    </w:p>
  </w:footnote>
  <w:footnote w:type="continuationSeparator" w:id="0">
    <w:p w14:paraId="01F27A4C" w14:textId="77777777" w:rsidR="00790B24" w:rsidRDefault="00790B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053E1" w:rsidRPr="003F477D" w14:paraId="7D6210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22F046" w14:textId="77777777" w:rsidR="003053E1" w:rsidRPr="003F477D" w:rsidRDefault="003053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688925" w14:textId="77777777" w:rsidR="003053E1" w:rsidRPr="003F477D" w:rsidRDefault="003053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200A51" w14:textId="77777777" w:rsidR="003053E1" w:rsidRPr="004268D2" w:rsidRDefault="003053E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B240" w14:textId="77777777" w:rsidR="003053E1" w:rsidRPr="004268D2" w:rsidRDefault="003053E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0482853">
    <w:abstractNumId w:val="9"/>
  </w:num>
  <w:num w:numId="2" w16cid:durableId="897472097">
    <w:abstractNumId w:val="8"/>
  </w:num>
  <w:num w:numId="3" w16cid:durableId="123816161">
    <w:abstractNumId w:val="3"/>
  </w:num>
  <w:num w:numId="4" w16cid:durableId="440615968">
    <w:abstractNumId w:val="4"/>
  </w:num>
  <w:num w:numId="5" w16cid:durableId="479032336">
    <w:abstractNumId w:val="2"/>
  </w:num>
  <w:num w:numId="6" w16cid:durableId="423502400">
    <w:abstractNumId w:val="10"/>
  </w:num>
  <w:num w:numId="7" w16cid:durableId="1833839002">
    <w:abstractNumId w:val="1"/>
  </w:num>
  <w:num w:numId="8" w16cid:durableId="757218057">
    <w:abstractNumId w:val="0"/>
  </w:num>
  <w:num w:numId="9" w16cid:durableId="1088581157">
    <w:abstractNumId w:val="13"/>
  </w:num>
  <w:num w:numId="10" w16cid:durableId="463812102">
    <w:abstractNumId w:val="7"/>
  </w:num>
  <w:num w:numId="11" w16cid:durableId="766193618">
    <w:abstractNumId w:val="12"/>
  </w:num>
  <w:num w:numId="12" w16cid:durableId="1621298876">
    <w:abstractNumId w:val="5"/>
  </w:num>
  <w:num w:numId="13" w16cid:durableId="972372615">
    <w:abstractNumId w:val="11"/>
  </w:num>
  <w:num w:numId="14" w16cid:durableId="1007170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265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F7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57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C1C"/>
    <w:rsid w:val="002E53E0"/>
    <w:rsid w:val="002F605D"/>
    <w:rsid w:val="003053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A9A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8B3"/>
    <w:rsid w:val="005649E2"/>
    <w:rsid w:val="005852EB"/>
    <w:rsid w:val="005922FF"/>
    <w:rsid w:val="005A23E0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B24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B62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8BB"/>
    <w:rsid w:val="00D9007D"/>
    <w:rsid w:val="00DB1EA0"/>
    <w:rsid w:val="00DC066D"/>
    <w:rsid w:val="00DC299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42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45024"/>
  <w15:docId w15:val="{7D346701-C471-4966-B0D1-DBDC6DFC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4B2-2DD0-489B-86C5-9C081A9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4</cp:revision>
  <cp:lastPrinted>2015-01-27T14:36:00Z</cp:lastPrinted>
  <dcterms:created xsi:type="dcterms:W3CDTF">2025-03-04T08:55:00Z</dcterms:created>
  <dcterms:modified xsi:type="dcterms:W3CDTF">2025-03-04T09:01:00Z</dcterms:modified>
</cp:coreProperties>
</file>